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5733" w14:textId="45B833AE" w:rsidR="008B327E" w:rsidRPr="008B327E" w:rsidRDefault="002503B0" w:rsidP="008B3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F6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6A3679D" wp14:editId="3F18A353">
                <wp:simplePos x="0" y="0"/>
                <wp:positionH relativeFrom="page">
                  <wp:posOffset>525780</wp:posOffset>
                </wp:positionH>
                <wp:positionV relativeFrom="margin">
                  <wp:posOffset>-483870</wp:posOffset>
                </wp:positionV>
                <wp:extent cx="6590030" cy="10189210"/>
                <wp:effectExtent l="0" t="0" r="39370" b="2159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9210"/>
                          <a:chOff x="0" y="0"/>
                          <a:chExt cx="20006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9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30A2A5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B8586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092CEF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E55F4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1AE08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DC82C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FD1695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3C6803" w14:textId="77777777" w:rsidR="002503B0" w:rsidRDefault="002503B0" w:rsidP="002503B0">
                              <w:pPr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ДУ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«Житомирська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політехніка».23.121.03.00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Лр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" y="17880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" y="1896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594"/>
                            <a:ext cx="765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E144FF" w14:textId="77777777" w:rsidR="002503B0" w:rsidRDefault="002503B0" w:rsidP="002503B0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F82D0" w14:textId="77777777" w:rsidR="002503B0" w:rsidRPr="00707B6A" w:rsidRDefault="002503B0" w:rsidP="002503B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07B6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ілотіл Я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381"/>
                            <a:chOff x="39" y="18614"/>
                            <a:chExt cx="20595" cy="24685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DFF157" w14:textId="77777777" w:rsidR="002503B0" w:rsidRDefault="002503B0" w:rsidP="002503B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1314" cy="24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975E03" w14:textId="77777777" w:rsidR="002503B0" w:rsidRPr="00707B6A" w:rsidRDefault="002503B0" w:rsidP="002503B0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митренко І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6647DF" w14:textId="77777777" w:rsidR="002503B0" w:rsidRDefault="002503B0" w:rsidP="002503B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0361E7" w14:textId="77777777" w:rsidR="002503B0" w:rsidRDefault="002503B0" w:rsidP="002503B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D5707F" w14:textId="77777777" w:rsidR="002503B0" w:rsidRDefault="002503B0" w:rsidP="002503B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579420" w14:textId="77777777" w:rsidR="002503B0" w:rsidRDefault="002503B0" w:rsidP="002503B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9F50CD" w14:textId="77777777" w:rsidR="002503B0" w:rsidRDefault="002503B0" w:rsidP="002503B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181BBF" w14:textId="77777777" w:rsidR="002503B0" w:rsidRDefault="002503B0" w:rsidP="002503B0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4" y="18367"/>
                            <a:ext cx="6292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3D95A" w14:textId="77777777" w:rsidR="002503B0" w:rsidRDefault="002503B0" w:rsidP="00250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віт</w:t>
                              </w:r>
                            </w:p>
                            <w:p w14:paraId="78A656C4" w14:textId="77777777" w:rsidR="002503B0" w:rsidRPr="008B327E" w:rsidRDefault="002503B0" w:rsidP="00250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 лабораторної робо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C8B6D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DCE7F" w14:textId="77777777" w:rsidR="002503B0" w:rsidRDefault="002503B0" w:rsidP="002503B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C5CE6" w14:textId="0EBDBEED" w:rsidR="002503B0" w:rsidRPr="00C950B6" w:rsidRDefault="00C950B6" w:rsidP="002503B0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uk-UA"/>
                                </w:rPr>
                                <w:t>11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11DD3" w14:textId="77777777" w:rsidR="002503B0" w:rsidRPr="00BF253E" w:rsidRDefault="002503B0" w:rsidP="002503B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ФІКТ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Гр.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IПЗк-23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3679D" id="Групувати 1" o:spid="_x0000_s1026" style="position:absolute;left:0;text-align:left;margin-left:41.4pt;margin-top:-38.1pt;width:518.9pt;height:802.3pt;z-index:251661312;mso-position-horizontal-relative:page;mso-position-vertical-relative:margin" coordsize="2000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5099,17192" to="510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6230A2A5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93B8586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A092CEF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A7E55F4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041AE08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FFDC82C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AFD1695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53C6803" w14:textId="77777777" w:rsidR="002503B0" w:rsidRDefault="002503B0" w:rsidP="002503B0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ДУ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«Житомирська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політехніка».23.121.03.00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–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Лр1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39,18233" to="20006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48,17880" to="7669,1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4" o:spid="_x0000_s1048" style="position:absolute;visibility:visible;mso-wrap-style:square" from="54,18968" to="7675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49" style="position:absolute;flip:y;visibility:visible;mso-wrap-style:square" from="0,18594" to="7652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7E144FF" w14:textId="77777777" w:rsidR="002503B0" w:rsidRDefault="002503B0" w:rsidP="002503B0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A4F82D0" w14:textId="77777777" w:rsidR="002503B0" w:rsidRPr="00707B6A" w:rsidRDefault="002503B0" w:rsidP="002503B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07B6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ілотіл Я. 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944;height:381" coordorigin="39,18614" coordsize="20595,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2DDFF157" w14:textId="77777777" w:rsidR="002503B0" w:rsidRDefault="002503B0" w:rsidP="002503B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4;width:11314;height:2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0975E03" w14:textId="77777777" w:rsidR="002503B0" w:rsidRPr="00707B6A" w:rsidRDefault="002503B0" w:rsidP="002503B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митренко І. 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336647DF" w14:textId="77777777" w:rsidR="002503B0" w:rsidRDefault="002503B0" w:rsidP="002503B0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10361E7" w14:textId="77777777" w:rsidR="002503B0" w:rsidRDefault="002503B0" w:rsidP="002503B0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5CD5707F" w14:textId="77777777" w:rsidR="002503B0" w:rsidRDefault="002503B0" w:rsidP="002503B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579420" w14:textId="77777777" w:rsidR="002503B0" w:rsidRDefault="002503B0" w:rsidP="002503B0"/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C9F50CD" w14:textId="77777777" w:rsidR="002503B0" w:rsidRDefault="002503B0" w:rsidP="002503B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181BBF" w14:textId="77777777" w:rsidR="002503B0" w:rsidRDefault="002503B0" w:rsidP="002503B0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2" o:spid="_x0000_s1066" style="position:absolute;left:7844;top:18367;width:629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2B3D95A" w14:textId="77777777" w:rsidR="002503B0" w:rsidRDefault="002503B0" w:rsidP="002503B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віт</w:t>
                        </w:r>
                      </w:p>
                      <w:p w14:paraId="78A656C4" w14:textId="77777777" w:rsidR="002503B0" w:rsidRPr="008B327E" w:rsidRDefault="002503B0" w:rsidP="002503B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 лабораторної робот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35C8B6D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7EDCE7F" w14:textId="77777777" w:rsidR="002503B0" w:rsidRDefault="002503B0" w:rsidP="002503B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E8C5CE6" w14:textId="0EBDBEED" w:rsidR="002503B0" w:rsidRPr="00C950B6" w:rsidRDefault="00C950B6" w:rsidP="002503B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4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4"/>
                            <w:lang w:val="uk-UA"/>
                          </w:rPr>
                          <w:t>11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EA11DD3" w14:textId="77777777" w:rsidR="002503B0" w:rsidRPr="00BF253E" w:rsidRDefault="002503B0" w:rsidP="002503B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ФІКТ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Гр.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ПЗк-23-1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8B327E" w:rsidRPr="008B327E">
        <w:rPr>
          <w:rFonts w:ascii="Times New Roman" w:hAnsi="Times New Roman" w:cs="Times New Roman"/>
          <w:b/>
          <w:sz w:val="28"/>
          <w:szCs w:val="28"/>
        </w:rPr>
        <w:t>Лабораторна робота №1</w:t>
      </w:r>
    </w:p>
    <w:p w14:paraId="6764367F" w14:textId="77777777" w:rsidR="008B327E" w:rsidRDefault="008B327E" w:rsidP="008B327E">
      <w:pPr>
        <w:rPr>
          <w:rFonts w:ascii="Times New Roman" w:hAnsi="Times New Roman" w:cs="Times New Roman"/>
          <w:b/>
          <w:sz w:val="28"/>
          <w:szCs w:val="28"/>
        </w:rPr>
      </w:pPr>
    </w:p>
    <w:p w14:paraId="3A12244E" w14:textId="321193EA" w:rsidR="008B327E" w:rsidRPr="008B327E" w:rsidRDefault="008B327E" w:rsidP="008B327E">
      <w:pPr>
        <w:rPr>
          <w:rFonts w:ascii="Times New Roman" w:hAnsi="Times New Roman" w:cs="Times New Roman"/>
          <w:b/>
          <w:sz w:val="28"/>
          <w:szCs w:val="28"/>
        </w:rPr>
      </w:pPr>
      <w:r w:rsidRPr="008B327E">
        <w:rPr>
          <w:rFonts w:ascii="Times New Roman" w:hAnsi="Times New Roman" w:cs="Times New Roman"/>
          <w:b/>
          <w:sz w:val="28"/>
          <w:szCs w:val="28"/>
        </w:rPr>
        <w:t>Тема: Повторення. Селектори CSS</w:t>
      </w:r>
    </w:p>
    <w:p w14:paraId="720F41B6" w14:textId="57DBA6BE" w:rsidR="008B327E" w:rsidRPr="008B327E" w:rsidRDefault="008B327E" w:rsidP="008B327E">
      <w:pPr>
        <w:rPr>
          <w:rFonts w:ascii="Times New Roman" w:hAnsi="Times New Roman" w:cs="Times New Roman"/>
          <w:b/>
          <w:sz w:val="28"/>
          <w:szCs w:val="28"/>
          <w:shd w:val="clear" w:color="auto" w:fill="BF9000"/>
          <w:lang w:val="uk-UA"/>
        </w:rPr>
      </w:pPr>
    </w:p>
    <w:p w14:paraId="4E58E80A" w14:textId="25EA8C35" w:rsidR="008B327E" w:rsidRPr="008B327E" w:rsidRDefault="008B327E" w:rsidP="008B327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2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8B327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3CAAA77" w14:textId="77777777" w:rsidR="008B327E" w:rsidRPr="008B327E" w:rsidRDefault="00F00DDA" w:rsidP="008B327E">
      <w:pPr>
        <w:rPr>
          <w:rFonts w:ascii="Times New Roman" w:hAnsi="Times New Roman" w:cs="Times New Roman"/>
          <w:sz w:val="28"/>
          <w:szCs w:val="28"/>
        </w:rPr>
      </w:pPr>
      <w:hyperlink r:id="rId8">
        <w:r w:rsidR="008B327E" w:rsidRPr="008B327E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css.in.ua/css/selectors</w:t>
        </w:r>
      </w:hyperlink>
    </w:p>
    <w:p w14:paraId="6B17666C" w14:textId="77777777" w:rsidR="008B327E" w:rsidRDefault="008B327E" w:rsidP="008B32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4B95CE" w14:textId="7BC134F7" w:rsidR="008B327E" w:rsidRPr="008B327E" w:rsidRDefault="008B327E" w:rsidP="008B327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27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</w:t>
      </w:r>
    </w:p>
    <w:p w14:paraId="45C9834C" w14:textId="3956EE33" w:rsidR="008B327E" w:rsidRPr="002503B0" w:rsidRDefault="008B327E" w:rsidP="008B3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3B0">
        <w:rPr>
          <w:rFonts w:ascii="Times New Roman" w:hAnsi="Times New Roman" w:cs="Times New Roman"/>
          <w:sz w:val="28"/>
          <w:szCs w:val="28"/>
          <w:lang w:val="uk-UA"/>
        </w:rPr>
        <w:t>Створення інтерактивного акордеон-меню з використанням лише HTML та CSS. В акордеоні має бути кілька секцій, і при натисканні на заголовок секції вона повинна розгортатися, а решта секцій повинна згортатися.</w:t>
      </w:r>
    </w:p>
    <w:p w14:paraId="56FCF8DC" w14:textId="41E40410" w:rsidR="008B327E" w:rsidRDefault="008B327E" w:rsidP="008B32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CA21E" w14:textId="4BD784F8" w:rsidR="008B327E" w:rsidRDefault="008B327E" w:rsidP="008B3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55CDE00E" w14:textId="501323DB" w:rsidR="00614F42" w:rsidRDefault="00614F42" w:rsidP="008B32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537595" w14:textId="7B1A91DB" w:rsidR="00614F42" w:rsidRDefault="00614F42" w:rsidP="008B3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3306CD0" w14:textId="73CB1D95" w:rsidR="00614F42" w:rsidRDefault="00614F42" w:rsidP="008B3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D77F5A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383D9675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&lt;html lang="en"&gt;</w:t>
      </w:r>
    </w:p>
    <w:p w14:paraId="2DC1DC99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38A81C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7595FB6E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&lt;meta charset="UTF-8"&gt;</w:t>
      </w:r>
    </w:p>
    <w:p w14:paraId="15DBB32F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2875D9A2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4C2AE13C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style.css"&gt;</w:t>
      </w:r>
    </w:p>
    <w:p w14:paraId="240F9C48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&lt;title&gt;Accordion Menu&lt;/title&gt;</w:t>
      </w:r>
    </w:p>
    <w:p w14:paraId="05EB35B3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B77C8B4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5B6F78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27D00C69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accordion"&gt;</w:t>
      </w:r>
    </w:p>
    <w:p w14:paraId="7378EC5C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input type="checkbox" id="section1"&gt;</w:t>
      </w:r>
    </w:p>
    <w:p w14:paraId="01108BEC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label for="section1"&gt;Секція 1&lt;/label&gt;</w:t>
      </w:r>
    </w:p>
    <w:p w14:paraId="72D49201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content"&gt;</w:t>
      </w:r>
    </w:p>
    <w:p w14:paraId="5FF2362F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    Вміст секції 1.</w:t>
      </w:r>
    </w:p>
    <w:p w14:paraId="5A626D9B" w14:textId="1EA4C749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0D13A8CE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input type="checkbox" id="section2"&gt;</w:t>
      </w:r>
    </w:p>
    <w:p w14:paraId="463FA3FA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label for="section2"&gt;Секція 2&lt;/label&gt;</w:t>
      </w:r>
    </w:p>
    <w:p w14:paraId="1282900E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content"&gt;</w:t>
      </w:r>
    </w:p>
    <w:p w14:paraId="35DD2195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    Вміст секції 2.</w:t>
      </w:r>
    </w:p>
    <w:p w14:paraId="5A64009C" w14:textId="3E9614B2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497847FF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input type="checkbox" id="section3"&gt;</w:t>
      </w:r>
    </w:p>
    <w:p w14:paraId="266EEDFC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label for="section3"&gt;Секція 3&lt;/label&gt;</w:t>
      </w:r>
    </w:p>
    <w:p w14:paraId="08ACA90D" w14:textId="3A86B19E" w:rsid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content"&gt;</w:t>
      </w:r>
    </w:p>
    <w:p w14:paraId="5C58BDFB" w14:textId="537D403E" w:rsid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16603F" w14:textId="0076FC93" w:rsid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C442E7" w14:textId="57479E44" w:rsid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8F6FF1" w14:textId="26C65734" w:rsid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0C3A0A" w14:textId="4A1B446F" w:rsid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1D3603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DE1CA8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Вміст секції 3.</w:t>
      </w:r>
    </w:p>
    <w:p w14:paraId="7DFE3710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1C935F72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7E66BD0C" w14:textId="2F3E6C3D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523ADBE9" w14:textId="08CB25C6" w:rsidR="00614F42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7474C696" w14:textId="3EF36865" w:rsid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F8C6EE" w14:textId="1E75139E" w:rsidR="002503B0" w:rsidRDefault="002503B0" w:rsidP="002503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38BFD995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0AFA94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input[type="checkbox"] {</w:t>
      </w:r>
    </w:p>
    <w:p w14:paraId="473BC440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display: none;</w:t>
      </w:r>
    </w:p>
    <w:p w14:paraId="5AE4A5D6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10BAF3BD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2549D6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label {</w:t>
      </w:r>
    </w:p>
    <w:p w14:paraId="048E8F15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display: block;</w:t>
      </w:r>
    </w:p>
    <w:p w14:paraId="6C13C150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padding: 10px;</w:t>
      </w:r>
    </w:p>
    <w:p w14:paraId="4CEC0C1A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background-color: #f0f0f0;</w:t>
      </w:r>
    </w:p>
    <w:p w14:paraId="16992CF8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cursor: pointer;</w:t>
      </w:r>
    </w:p>
    <w:p w14:paraId="0D5EF2AD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transition: background-color 0.3s;</w:t>
      </w:r>
    </w:p>
    <w:p w14:paraId="0E907C64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800BBE1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347F61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input[type="checkbox"]:checked+label {</w:t>
      </w:r>
    </w:p>
    <w:p w14:paraId="0C078183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background-color: #ccc;</w:t>
      </w:r>
    </w:p>
    <w:p w14:paraId="170026D4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7BDE5B3E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5F5DA0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.content {</w:t>
      </w:r>
    </w:p>
    <w:p w14:paraId="11977F98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display: none;</w:t>
      </w:r>
    </w:p>
    <w:p w14:paraId="7C06B418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padding: 10px;</w:t>
      </w:r>
    </w:p>
    <w:p w14:paraId="283800AB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border-top: 1px solid #ddd;</w:t>
      </w:r>
    </w:p>
    <w:p w14:paraId="077E7505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195BEC94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8FA03C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input[type="checkbox"]:checked+label+.content {</w:t>
      </w:r>
    </w:p>
    <w:p w14:paraId="7F032005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display: block;</w:t>
      </w:r>
    </w:p>
    <w:p w14:paraId="0B3A183A" w14:textId="35F05455" w:rsidR="002503B0" w:rsidRPr="002503B0" w:rsidRDefault="002503B0" w:rsidP="002503B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8787F83" w14:textId="5FE005BD" w:rsidR="00BF0A78" w:rsidRDefault="00BF0A78"/>
    <w:p w14:paraId="3048FABA" w14:textId="7551B71A" w:rsidR="002503B0" w:rsidRDefault="002503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15242D22" w14:textId="5AEA45D2" w:rsidR="002503B0" w:rsidRDefault="002503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6CA106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const checkboxes = document.querySelectorAll('input[type="checkbox"]');</w:t>
      </w:r>
    </w:p>
    <w:p w14:paraId="7F6A3B38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6EBD98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checkboxes.forEach((checkbox) =&gt; {</w:t>
      </w:r>
    </w:p>
    <w:p w14:paraId="186C3994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checkbox.addEventListener('change', function () {</w:t>
      </w:r>
    </w:p>
    <w:p w14:paraId="0AE98F94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checkboxes.forEach((otherCheckbox) =&gt; {</w:t>
      </w:r>
    </w:p>
    <w:p w14:paraId="3D35C5B5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    if (otherCheckbox !== checkbox) {</w:t>
      </w:r>
    </w:p>
    <w:p w14:paraId="52EE7949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otherCheckbox.checked) {</w:t>
      </w:r>
    </w:p>
    <w:p w14:paraId="21AFB8C4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otherCheckbox.checked = false;</w:t>
      </w:r>
    </w:p>
    <w:p w14:paraId="6D500979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28851BB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2B446A1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49066435" w14:textId="77777777" w:rsidR="002503B0" w:rsidRP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8858059" w14:textId="306DBAD7" w:rsid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03B0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7CA5AA16" w14:textId="7A7B01FA" w:rsidR="002503B0" w:rsidRDefault="002503B0" w:rsidP="002503B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921232" w14:textId="77777777" w:rsidR="002503B0" w:rsidRDefault="002503B0" w:rsidP="002503B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1B8843" w14:textId="77777777" w:rsidR="002503B0" w:rsidRDefault="002503B0" w:rsidP="002503B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07DAEA" w14:textId="31D0FA35" w:rsidR="002503B0" w:rsidRDefault="002503B0" w:rsidP="002503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:</w:t>
      </w:r>
    </w:p>
    <w:p w14:paraId="303DC3FB" w14:textId="4C944E2C" w:rsidR="002503B0" w:rsidRDefault="002503B0" w:rsidP="002503B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887543" w14:textId="5A52BF70" w:rsidR="002503B0" w:rsidRDefault="002503B0" w:rsidP="002503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03B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1B926EC" wp14:editId="3EED7B9A">
            <wp:extent cx="5940425" cy="18751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223A" w14:textId="7C0552A7" w:rsidR="00713D4A" w:rsidRDefault="00713D4A" w:rsidP="00713D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– Інтерактивне акордеон-меню</w:t>
      </w:r>
    </w:p>
    <w:p w14:paraId="2DA92E2C" w14:textId="5A4CFC81" w:rsidR="002503B0" w:rsidRDefault="002503B0" w:rsidP="002503B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3B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</w:t>
      </w:r>
    </w:p>
    <w:p w14:paraId="567FD8E6" w14:textId="01B0C8F3" w:rsidR="002503B0" w:rsidRPr="002503B0" w:rsidRDefault="002503B0" w:rsidP="002503B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06C2D5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3B0">
        <w:rPr>
          <w:rFonts w:ascii="Times New Roman" w:hAnsi="Times New Roman" w:cs="Times New Roman"/>
          <w:sz w:val="28"/>
          <w:szCs w:val="28"/>
          <w:lang w:val="uk-UA"/>
        </w:rPr>
        <w:t xml:space="preserve">Cтворити стилізовану форму реєстрації з використанням HTML та CSS. </w:t>
      </w:r>
    </w:p>
    <w:p w14:paraId="226D485C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DC93D" w14:textId="77777777" w:rsidR="002503B0" w:rsidRPr="002503B0" w:rsidRDefault="002503B0" w:rsidP="002503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3B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йте різні селектори, такі як </w:t>
      </w:r>
      <w:r w:rsidRPr="002503B0">
        <w:rPr>
          <w:rFonts w:ascii="Times New Roman" w:hAnsi="Times New Roman" w:cs="Times New Roman"/>
          <w:b/>
          <w:sz w:val="28"/>
          <w:szCs w:val="28"/>
          <w:lang w:val="uk-UA"/>
        </w:rPr>
        <w:t>:hover</w:t>
      </w:r>
      <w:r w:rsidRPr="00250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03B0">
        <w:rPr>
          <w:rFonts w:ascii="Times New Roman" w:hAnsi="Times New Roman" w:cs="Times New Roman"/>
          <w:b/>
          <w:sz w:val="28"/>
          <w:szCs w:val="28"/>
          <w:lang w:val="uk-UA"/>
        </w:rPr>
        <w:t>:focus</w:t>
      </w:r>
      <w:r w:rsidRPr="00250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03B0">
        <w:rPr>
          <w:rFonts w:ascii="Times New Roman" w:hAnsi="Times New Roman" w:cs="Times New Roman"/>
          <w:b/>
          <w:sz w:val="28"/>
          <w:szCs w:val="28"/>
          <w:lang w:val="uk-UA"/>
        </w:rPr>
        <w:t>:before</w:t>
      </w:r>
      <w:r w:rsidRPr="002503B0">
        <w:rPr>
          <w:rFonts w:ascii="Times New Roman" w:hAnsi="Times New Roman" w:cs="Times New Roman"/>
          <w:sz w:val="28"/>
          <w:szCs w:val="28"/>
          <w:lang w:val="uk-UA"/>
        </w:rPr>
        <w:t xml:space="preserve"> та інші, для стилізації різних станів елементів форми.</w:t>
      </w:r>
    </w:p>
    <w:p w14:paraId="559DFE81" w14:textId="3CE10D9E" w:rsidR="002503B0" w:rsidRDefault="002503B0" w:rsidP="002503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3B0">
        <w:rPr>
          <w:rFonts w:ascii="Times New Roman" w:hAnsi="Times New Roman" w:cs="Times New Roman"/>
          <w:sz w:val="28"/>
          <w:szCs w:val="28"/>
          <w:lang w:val="uk-UA"/>
        </w:rPr>
        <w:t>Створіть стиль для успішного введення та стиль для помилки валідації (наприклад, неправильний формат адреси електронної пошти).</w:t>
      </w:r>
    </w:p>
    <w:p w14:paraId="20D44A21" w14:textId="0B2CA4C4" w:rsidR="002503B0" w:rsidRDefault="002503B0" w:rsidP="002503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B99F56" w14:textId="2BB54EEF" w:rsidR="002503B0" w:rsidRDefault="002503B0" w:rsidP="002503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25B027AD" w14:textId="71EED97B" w:rsidR="003C6AC9" w:rsidRDefault="003C6AC9" w:rsidP="002503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A4861" w14:textId="26754735" w:rsidR="003C6AC9" w:rsidRPr="003C6AC9" w:rsidRDefault="003C6AC9" w:rsidP="002503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773227E" w14:textId="77777777" w:rsidR="003C6AC9" w:rsidRDefault="003C6AC9" w:rsidP="002503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6D55A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51139C56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&lt;html lang="en"&gt;</w:t>
      </w:r>
    </w:p>
    <w:p w14:paraId="78616362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2EA621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57A81FD2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&lt;meta charset="UTF-8"&gt;</w:t>
      </w:r>
    </w:p>
    <w:p w14:paraId="67D9A157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230F6F95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style.css"&gt;</w:t>
      </w:r>
    </w:p>
    <w:p w14:paraId="22386CF7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69B8FE4B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&lt;title&gt;Реєстрація&lt;/title&gt;</w:t>
      </w:r>
    </w:p>
    <w:p w14:paraId="790076C8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1D9DA4F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98C1B8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284C9273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1C9B211E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&lt;h2&gt;Реєстрація&lt;/h2&gt;</w:t>
      </w:r>
    </w:p>
    <w:p w14:paraId="06523F7D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&lt;form&gt;</w:t>
      </w:r>
    </w:p>
    <w:p w14:paraId="1C5A4BBF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&lt;label for="name"&gt;Ім'я:&lt;/label&gt;</w:t>
      </w:r>
    </w:p>
    <w:p w14:paraId="4F188DBE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text" id="name" required&gt;</w:t>
      </w:r>
    </w:p>
    <w:p w14:paraId="7C028411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917C69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&lt;label for="email"&gt;Електронна пошта:&lt;/label&gt;</w:t>
      </w:r>
    </w:p>
    <w:p w14:paraId="735E81E9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email" id="email" required pattern="[a-zA-Z0-9._%+-]+@[a-zA-Z0-9.-]+\.[a-zA-Z]{2,4}"&gt;</w:t>
      </w:r>
    </w:p>
    <w:p w14:paraId="0BAAC993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03BEAE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B6EE7A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&lt;label for="password"&gt;Пароль:&lt;/label&gt;</w:t>
      </w:r>
    </w:p>
    <w:p w14:paraId="08E7B349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password" id="password" name="password" required&gt;</w:t>
      </w:r>
    </w:p>
    <w:p w14:paraId="3BD5BFC0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2A067D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47A5CD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submit" value="Зареєструватися"&gt;</w:t>
      </w:r>
    </w:p>
    <w:p w14:paraId="64B092BF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&lt;/form&gt;</w:t>
      </w:r>
    </w:p>
    <w:p w14:paraId="64FA8B2B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7AB9CC08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44D53FD3" w14:textId="77777777" w:rsidR="003C6AC9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A99287" w14:textId="43FE514D" w:rsidR="002503B0" w:rsidRPr="003C6AC9" w:rsidRDefault="003C6AC9" w:rsidP="003C6A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7619BA23" w14:textId="7C39841B" w:rsidR="002503B0" w:rsidRDefault="002503B0" w:rsidP="002503B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8E076E" w14:textId="45057568" w:rsidR="003C6AC9" w:rsidRDefault="003C6AC9" w:rsidP="002503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7D75EE85" w14:textId="304C590E" w:rsidR="003C6AC9" w:rsidRDefault="003C6AC9" w:rsidP="002503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98E9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E6FF98A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font-family: Arial, sans-serif;</w:t>
      </w:r>
    </w:p>
    <w:p w14:paraId="28C5167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4f4f4;</w:t>
      </w:r>
    </w:p>
    <w:p w14:paraId="2BFB023C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791841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84A34C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.container {</w:t>
      </w:r>
    </w:p>
    <w:p w14:paraId="6F795EA4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max-width: 400px;</w:t>
      </w:r>
    </w:p>
    <w:p w14:paraId="1E30B71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margin: 0 auto;</w:t>
      </w:r>
    </w:p>
    <w:p w14:paraId="4DEC840F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ff;</w:t>
      </w:r>
    </w:p>
    <w:p w14:paraId="05930EB7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padding: 20px;</w:t>
      </w:r>
    </w:p>
    <w:p w14:paraId="75A83F18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order-radius: 5px;</w:t>
      </w:r>
    </w:p>
    <w:p w14:paraId="528979E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ox-shadow: 0 0 10px rgba(0, 0, 0, 0.2);</w:t>
      </w:r>
    </w:p>
    <w:p w14:paraId="7F1641E5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3EAEA20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2491E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h1 {</w:t>
      </w:r>
    </w:p>
    <w:p w14:paraId="33FD772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text-align: center;</w:t>
      </w:r>
    </w:p>
    <w:p w14:paraId="1DD0C3CD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CF43E8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0F9D94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.form-group {</w:t>
      </w:r>
    </w:p>
    <w:p w14:paraId="7F1D1D30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15px;</w:t>
      </w:r>
    </w:p>
    <w:p w14:paraId="1AF5C655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C6632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2D69275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label {</w:t>
      </w:r>
    </w:p>
    <w:p w14:paraId="4CBD4A5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display: block;</w:t>
      </w:r>
    </w:p>
    <w:p w14:paraId="14D9385C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font-weight: bold;</w:t>
      </w:r>
    </w:p>
    <w:p w14:paraId="6C53CB9B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10px;</w:t>
      </w:r>
    </w:p>
    <w:p w14:paraId="65B6DD4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353392B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AC4FAB1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input[type="email"],</w:t>
      </w:r>
    </w:p>
    <w:p w14:paraId="11D22A80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input[type="password"] {</w:t>
      </w:r>
    </w:p>
    <w:p w14:paraId="46B52DF1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14:paraId="2FB04E4B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padding: 10px;</w:t>
      </w:r>
    </w:p>
    <w:p w14:paraId="19B861A0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order: 1px solid #ccc;</w:t>
      </w:r>
    </w:p>
    <w:p w14:paraId="5185EA7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order-radius: 5px;</w:t>
      </w:r>
    </w:p>
    <w:p w14:paraId="198027E1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font-size: 16px;</w:t>
      </w:r>
    </w:p>
    <w:p w14:paraId="64869E01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B688034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0B1DB1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button {</w:t>
      </w:r>
    </w:p>
    <w:p w14:paraId="2C7EB7C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007bff;</w:t>
      </w:r>
    </w:p>
    <w:p w14:paraId="145C90FB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color: #fff;</w:t>
      </w:r>
    </w:p>
    <w:p w14:paraId="3E329831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padding: 10px 20px;</w:t>
      </w:r>
    </w:p>
    <w:p w14:paraId="360573AE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order: none;</w:t>
      </w:r>
    </w:p>
    <w:p w14:paraId="0A33B8ED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order-radius: 5px;</w:t>
      </w:r>
    </w:p>
    <w:p w14:paraId="7D49FFFC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font-size: 18px;</w:t>
      </w:r>
    </w:p>
    <w:p w14:paraId="1AEE66FA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cursor: pointer;</w:t>
      </w:r>
    </w:p>
    <w:p w14:paraId="46F1452F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0F7F70A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CD01BE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button:hover {</w:t>
      </w:r>
    </w:p>
    <w:p w14:paraId="5AC897F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0056b3;</w:t>
      </w:r>
    </w:p>
    <w:p w14:paraId="5C7A8C3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461D745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8C623D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.error-message {</w:t>
      </w:r>
    </w:p>
    <w:p w14:paraId="5CA16E6A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color: #ff0000;</w:t>
      </w:r>
    </w:p>
    <w:p w14:paraId="3815B17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display: none;</w:t>
      </w:r>
    </w:p>
    <w:p w14:paraId="3345538F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font-size: 14px;</w:t>
      </w:r>
    </w:p>
    <w:p w14:paraId="05A35312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B67CE7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4E29FEF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input:invalid+.error-message {</w:t>
      </w:r>
    </w:p>
    <w:p w14:paraId="251E4A8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display: block;</w:t>
      </w:r>
    </w:p>
    <w:p w14:paraId="161DC11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852AA2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C140D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.form-group {</w:t>
      </w:r>
    </w:p>
    <w:p w14:paraId="01E0AC6F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20px;</w:t>
      </w:r>
    </w:p>
    <w:p w14:paraId="2343C045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display: block;</w:t>
      </w:r>
    </w:p>
    <w:p w14:paraId="7933D568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48EEC6B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A10A59B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.registration-button {</w:t>
      </w:r>
    </w:p>
    <w:p w14:paraId="3BADF1E4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007BFF;</w:t>
      </w:r>
    </w:p>
    <w:p w14:paraId="1B2595B7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color: #fff;</w:t>
      </w:r>
    </w:p>
    <w:p w14:paraId="0BED57D0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order: none;</w:t>
      </w:r>
    </w:p>
    <w:p w14:paraId="2B4E813C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padding: 10px 20px;</w:t>
      </w:r>
    </w:p>
    <w:p w14:paraId="7DC096E3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order-radius: 3px;</w:t>
      </w:r>
    </w:p>
    <w:p w14:paraId="6069763A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cursor: pointer;</w:t>
      </w:r>
    </w:p>
    <w:p w14:paraId="48E98156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139A28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0DC92C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.registration-button:hover {</w:t>
      </w:r>
    </w:p>
    <w:p w14:paraId="33EB7241" w14:textId="77777777" w:rsidR="003C6AC9" w:rsidRP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0056b3;</w:t>
      </w:r>
    </w:p>
    <w:p w14:paraId="7C0147EC" w14:textId="70146435" w:rsid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55495A" w14:textId="37EBE487" w:rsid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AAD8EB" w14:textId="563E7CB2" w:rsidR="003C6AC9" w:rsidRDefault="003C6AC9" w:rsidP="003C6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429580" w14:textId="79286085" w:rsidR="003C6AC9" w:rsidRDefault="003C6AC9" w:rsidP="003C6AC9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46C3BFB4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document.addEventListener("DOMContentLoaded", function () {</w:t>
      </w:r>
    </w:p>
    <w:p w14:paraId="5E9E45F7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const emailInput = document.getElementById("email");</w:t>
      </w:r>
    </w:p>
    <w:p w14:paraId="78EEEBF2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const emailError = document.getElementById("emailError");</w:t>
      </w:r>
    </w:p>
    <w:p w14:paraId="00DE8D3E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DD2D68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emailInput.addEventListener("input", function () {</w:t>
      </w:r>
    </w:p>
    <w:p w14:paraId="6423DD3A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if (emailInput.validity.valid) {</w:t>
      </w:r>
    </w:p>
    <w:p w14:paraId="4EEAD568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emailError.style.display = "none";</w:t>
      </w:r>
    </w:p>
    <w:p w14:paraId="2209E0BB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6FFF39A0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emailError.style.display = "block";</w:t>
      </w:r>
    </w:p>
    <w:p w14:paraId="2D52AB35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77EE24D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39BC79D7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9B0D18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"registrationForm").addEventListener("submit", function (event) {</w:t>
      </w:r>
    </w:p>
    <w:p w14:paraId="6D51F8FB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if (!emailInput.validity.valid) {</w:t>
      </w:r>
    </w:p>
    <w:p w14:paraId="7CC995EA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    event.preventDefault();</w:t>
      </w:r>
    </w:p>
    <w:p w14:paraId="5C891F07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783479" w14:textId="77777777" w:rsidR="003C6AC9" w:rsidRPr="003C6AC9" w:rsidRDefault="003C6AC9" w:rsidP="003C6AC9">
      <w:pPr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258B22E6" w14:textId="40510851" w:rsidR="003C6AC9" w:rsidRDefault="003C6AC9" w:rsidP="003C6AC9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3C6AC9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7FB8EAE2" w14:textId="7417C9AC" w:rsidR="003C6AC9" w:rsidRDefault="003C6AC9" w:rsidP="003C6AC9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62523A8A" w14:textId="079CBB9E" w:rsidR="003C6AC9" w:rsidRDefault="003C6AC9" w:rsidP="003C6AC9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14:paraId="06AAEACE" w14:textId="7340D045" w:rsidR="003C6AC9" w:rsidRDefault="003C6AC9" w:rsidP="003C6AC9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3C6AC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B8F2965" wp14:editId="1E7C8A1C">
            <wp:extent cx="2918460" cy="2242708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487" cy="22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6AC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DCEBB3F" wp14:editId="3783944A">
            <wp:extent cx="2880360" cy="2247849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100" cy="22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DCC" w14:textId="01A93D68" w:rsidR="00713D4A" w:rsidRDefault="00713D4A" w:rsidP="00713D4A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</w:t>
      </w:r>
      <w:r w:rsidR="00FF04D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4D1">
        <w:rPr>
          <w:rFonts w:ascii="Times New Roman" w:hAnsi="Times New Roman" w:cs="Times New Roman"/>
          <w:sz w:val="28"/>
          <w:szCs w:val="28"/>
          <w:lang w:val="uk-UA"/>
        </w:rPr>
        <w:t>Форма реєстрації</w:t>
      </w:r>
    </w:p>
    <w:p w14:paraId="49A68057" w14:textId="3C1B1F2B" w:rsidR="003C6AC9" w:rsidRDefault="003C6AC9" w:rsidP="003C6AC9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</w:p>
    <w:p w14:paraId="7DB62DFA" w14:textId="61188B8C" w:rsidR="00082517" w:rsidRDefault="00082517" w:rsidP="0008251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3:</w:t>
      </w:r>
    </w:p>
    <w:p w14:paraId="59DBDD34" w14:textId="05AE7379" w:rsidR="00082517" w:rsidRDefault="00082517" w:rsidP="00082517">
      <w:pPr>
        <w:jc w:val="both"/>
        <w:rPr>
          <w:rFonts w:ascii="Times New Roman" w:hAnsi="Times New Roman" w:cs="Times New Roman"/>
          <w:sz w:val="28"/>
          <w:szCs w:val="28"/>
        </w:rPr>
      </w:pPr>
      <w:r w:rsidRPr="00082517">
        <w:rPr>
          <w:rFonts w:ascii="Times New Roman" w:hAnsi="Times New Roman" w:cs="Times New Roman"/>
          <w:sz w:val="28"/>
          <w:szCs w:val="28"/>
        </w:rPr>
        <w:t>Створити HTML-список з потрійною вкладеністю та стилізувати його з використанням селекторів CSS.</w:t>
      </w:r>
    </w:p>
    <w:p w14:paraId="109094DE" w14:textId="15ABCD10" w:rsidR="00082517" w:rsidRDefault="00082517" w:rsidP="00082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A98CA" w14:textId="7F3C142B" w:rsidR="00082517" w:rsidRDefault="00082517" w:rsidP="000825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3EDEB3BA" w14:textId="00A1B506" w:rsidR="00082517" w:rsidRDefault="00082517" w:rsidP="000825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8990B" w14:textId="5B8490FC" w:rsidR="005D1811" w:rsidRPr="005D1811" w:rsidRDefault="00082517" w:rsidP="005D18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7404047F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lastRenderedPageBreak/>
        <w:t>&lt;!DOCTYPE html&gt;</w:t>
      </w:r>
    </w:p>
    <w:p w14:paraId="592D839B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>&lt;html lang="en"&gt;</w:t>
      </w:r>
    </w:p>
    <w:p w14:paraId="421EBABC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</w:p>
    <w:p w14:paraId="2FEE8794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>&lt;head&gt;</w:t>
      </w:r>
    </w:p>
    <w:p w14:paraId="6CD404F7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&lt;meta charset="UTF-8"&gt;</w:t>
      </w:r>
    </w:p>
    <w:p w14:paraId="1CCF6D85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&lt;meta name="viewport" content="width=device-width, initial-scale=1.0"&gt;</w:t>
      </w:r>
    </w:p>
    <w:p w14:paraId="5CA94F79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&lt;link rel="stylesheet" href="style.css"&gt;</w:t>
      </w:r>
    </w:p>
    <w:p w14:paraId="665AABB9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&lt;script src="script.js"&gt;&lt;/script&gt;</w:t>
      </w:r>
    </w:p>
    <w:p w14:paraId="3F7ABF15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&lt;title&gt;Вкладений список&lt;/title&gt;</w:t>
      </w:r>
    </w:p>
    <w:p w14:paraId="63017187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>&lt;/head&gt;</w:t>
      </w:r>
    </w:p>
    <w:p w14:paraId="496D2D45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</w:p>
    <w:p w14:paraId="7C6E991D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>&lt;body&gt;</w:t>
      </w:r>
    </w:p>
    <w:p w14:paraId="39F4E0B3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</w:p>
    <w:p w14:paraId="025D13EA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&lt;ul&gt;</w:t>
      </w:r>
    </w:p>
    <w:p w14:paraId="47D1A62A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&lt;li&gt;Елемент 1</w:t>
      </w:r>
    </w:p>
    <w:p w14:paraId="50E06EE7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&lt;ul&gt;</w:t>
      </w:r>
    </w:p>
    <w:p w14:paraId="4D0B7600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li&gt;Під-елемент 1.1</w:t>
      </w:r>
    </w:p>
    <w:p w14:paraId="4BBAAEEC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&lt;ul&gt;</w:t>
      </w:r>
    </w:p>
    <w:p w14:paraId="53D5742B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&lt;li&gt;Глибший-елемент 1.1.1&lt;/li&gt;</w:t>
      </w:r>
    </w:p>
    <w:p w14:paraId="3ED666B2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&lt;li&gt;Глибший-елемент 1.1.2&lt;/li&gt;</w:t>
      </w:r>
    </w:p>
    <w:p w14:paraId="422E82AC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&lt;/ul&gt;</w:t>
      </w:r>
    </w:p>
    <w:p w14:paraId="0D57C951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/li&gt;</w:t>
      </w:r>
    </w:p>
    <w:p w14:paraId="7BD2F12E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li&gt;Під-елемент 1.2&lt;/li&gt;</w:t>
      </w:r>
    </w:p>
    <w:p w14:paraId="667B59DC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&lt;/ul&gt;</w:t>
      </w:r>
    </w:p>
    <w:p w14:paraId="25333958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&lt;/li&gt;</w:t>
      </w:r>
    </w:p>
    <w:p w14:paraId="392BB871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&lt;li&gt;Елемент 2</w:t>
      </w:r>
    </w:p>
    <w:p w14:paraId="5D4F87DD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&lt;ul&gt;</w:t>
      </w:r>
    </w:p>
    <w:p w14:paraId="4F1C07B2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li&gt;Під-елемент 2.1&lt;/li&gt;</w:t>
      </w:r>
    </w:p>
    <w:p w14:paraId="01600C69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li&gt;Під-елемент 2.2&lt;/li&gt;</w:t>
      </w:r>
    </w:p>
    <w:p w14:paraId="5CC8DC54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&lt;/ul&gt;</w:t>
      </w:r>
    </w:p>
    <w:p w14:paraId="20B96799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    &lt;/li&gt;</w:t>
      </w:r>
    </w:p>
    <w:p w14:paraId="03C818CD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 xml:space="preserve">    &lt;/ul&gt;</w:t>
      </w:r>
    </w:p>
    <w:p w14:paraId="2E6C1723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</w:p>
    <w:p w14:paraId="03C06911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>&lt;/body&gt;</w:t>
      </w:r>
    </w:p>
    <w:p w14:paraId="078B725E" w14:textId="77777777" w:rsidR="005D1811" w:rsidRPr="005D1811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</w:p>
    <w:p w14:paraId="5554B434" w14:textId="0BAF34AD" w:rsidR="00EE7978" w:rsidRDefault="005D1811" w:rsidP="005D1811">
      <w:pPr>
        <w:spacing w:before="240"/>
        <w:rPr>
          <w:rFonts w:ascii="Times New Roman" w:hAnsi="Times New Roman" w:cs="Times New Roman"/>
          <w:sz w:val="20"/>
          <w:szCs w:val="20"/>
          <w:lang w:val="uk-UA"/>
        </w:rPr>
      </w:pPr>
      <w:r w:rsidRPr="005D1811">
        <w:rPr>
          <w:rFonts w:ascii="Times New Roman" w:hAnsi="Times New Roman" w:cs="Times New Roman"/>
          <w:sz w:val="20"/>
          <w:szCs w:val="20"/>
          <w:lang w:val="uk-UA"/>
        </w:rPr>
        <w:t>&lt;/html&gt;</w:t>
      </w:r>
    </w:p>
    <w:p w14:paraId="566E5F37" w14:textId="0DD0BCC9" w:rsidR="00EE7978" w:rsidRDefault="00EE7978" w:rsidP="00082517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1BC41075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4BB81B7D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71037315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 {</w:t>
      </w:r>
    </w:p>
    <w:p w14:paraId="2C62E35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list-style: none;</w:t>
      </w:r>
    </w:p>
    <w:p w14:paraId="68B76979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padding: 0;</w:t>
      </w:r>
    </w:p>
    <w:p w14:paraId="5F5638FF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9D57A03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5DB683BA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3DE8711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 {</w:t>
      </w:r>
    </w:p>
    <w:p w14:paraId="1946E56F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0f0f0;</w:t>
      </w:r>
    </w:p>
    <w:p w14:paraId="4FDC8CA5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margin: 5px;</w:t>
      </w:r>
    </w:p>
    <w:p w14:paraId="5B0C6E0E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padding: 10px;</w:t>
      </w:r>
    </w:p>
    <w:p w14:paraId="06E7004E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transition: background-color 0.3s ease;</w:t>
      </w:r>
    </w:p>
    <w:p w14:paraId="6703756B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BC75D9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7B01AF7D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0AB64E5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&gt;ul&gt;li {</w:t>
      </w:r>
    </w:p>
    <w:p w14:paraId="0EE72F4D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d3d3d3;</w:t>
      </w:r>
    </w:p>
    <w:p w14:paraId="560E6773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margin: 5px;</w:t>
      </w:r>
    </w:p>
    <w:p w14:paraId="01A395C0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padding: 10px;</w:t>
      </w:r>
    </w:p>
    <w:p w14:paraId="7BB49A99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transition: background-color 0.3s ease;</w:t>
      </w:r>
    </w:p>
    <w:p w14:paraId="5A9BD418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2724937B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413AABB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02D9DFF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&gt;ul&gt;li&gt;ul&gt;li {</w:t>
      </w:r>
    </w:p>
    <w:p w14:paraId="7B7132A8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c0c0c0;</w:t>
      </w:r>
    </w:p>
    <w:p w14:paraId="40B15EE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margin: 5px;</w:t>
      </w:r>
    </w:p>
    <w:p w14:paraId="6F91B447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padding: 10px;</w:t>
      </w:r>
    </w:p>
    <w:p w14:paraId="43BE002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transition: background-color 0.3s ease;</w:t>
      </w:r>
    </w:p>
    <w:p w14:paraId="6B17C109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9556850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2C8F8A39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19B67949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:active,</w:t>
      </w:r>
    </w:p>
    <w:p w14:paraId="0857B16D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&gt;ul&gt;li:active,</w:t>
      </w:r>
    </w:p>
    <w:p w14:paraId="273E5626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&gt;ul&gt;li&gt;ul&gt;li:active {</w:t>
      </w:r>
    </w:p>
    <w:p w14:paraId="1D7BC873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87CEEB;</w:t>
      </w:r>
    </w:p>
    <w:p w14:paraId="30C592AF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2699122D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5B109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1597DB8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7DCCA04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:hover,</w:t>
      </w:r>
    </w:p>
    <w:p w14:paraId="2E2CC6E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&gt;ul&gt;li:hover,</w:t>
      </w:r>
    </w:p>
    <w:p w14:paraId="06D6D440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ul&gt;li&gt;ul&gt;li&gt;ul&gt;li:hover {</w:t>
      </w:r>
    </w:p>
    <w:p w14:paraId="7A99504C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add8e6;</w:t>
      </w:r>
    </w:p>
    <w:p w14:paraId="66AA6486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31DF5EB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40895C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03E27F3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li {</w:t>
      </w:r>
    </w:p>
    <w:p w14:paraId="23363C7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transition: transform 0.3s ease-in-out;</w:t>
      </w:r>
    </w:p>
    <w:p w14:paraId="72B97305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7E7AF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423FD176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25536825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li:active {</w:t>
      </w:r>
    </w:p>
    <w:p w14:paraId="0BCF29D6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transform: scale(1.1);</w:t>
      </w:r>
    </w:p>
    <w:p w14:paraId="18223981" w14:textId="2584BAC7" w:rsid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4CFE8D3" w14:textId="6890DAAE" w:rsidR="005D1811" w:rsidRDefault="00D11BEA" w:rsidP="00EE7978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5AD71BC6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document.addEventListener('DOMContentLoaded', function () {</w:t>
      </w:r>
    </w:p>
    <w:p w14:paraId="09516495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128C5FF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var listItemsWithSublists = document.querySelectorAll('ul &gt; li');</w:t>
      </w:r>
    </w:p>
    <w:p w14:paraId="2E49D37B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6142E63B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5E874963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listItemsWithSublists.forEach(function (listItem) {</w:t>
      </w:r>
    </w:p>
    <w:p w14:paraId="071740A5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2217C01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listItem.addEventListener('click', function () {</w:t>
      </w:r>
    </w:p>
    <w:p w14:paraId="04307358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51C5B3A9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    closeAllSublists();</w:t>
      </w:r>
    </w:p>
    <w:p w14:paraId="288A392E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59C06AEF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45D328C4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    var sublist = listItem.querySelector('ul');</w:t>
      </w:r>
    </w:p>
    <w:p w14:paraId="50CFCE27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    if (sublist) {</w:t>
      </w:r>
    </w:p>
    <w:p w14:paraId="4F249E09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        sublist.style.display = (sublist.style.display === 'block') ? 'none' : 'block';</w:t>
      </w:r>
    </w:p>
    <w:p w14:paraId="4ACFA060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A486C4D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676F8F40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3DD77CD1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0EDC2D5A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14:paraId="2FC49DDA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function closeAllSublists() {</w:t>
      </w:r>
    </w:p>
    <w:p w14:paraId="24E88AF7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var allSublists = document.querySelectorAll('ul ul');</w:t>
      </w:r>
    </w:p>
    <w:p w14:paraId="0827E63F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allSublists.forEach(function (sublist) {</w:t>
      </w:r>
    </w:p>
    <w:p w14:paraId="7DB8C16B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sublist.style.display = 'none';</w:t>
      </w:r>
    </w:p>
    <w:p w14:paraId="33E13177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613364FD" w14:textId="77777777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173A948" w14:textId="0BB6380C" w:rsidR="00D11BEA" w:rsidRPr="00D11BEA" w:rsidRDefault="00D11BEA" w:rsidP="00D11BEA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  <w:r w:rsidRPr="00D11BEA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42D53EF6" w14:textId="77777777" w:rsidR="00D11BEA" w:rsidRPr="00D11BEA" w:rsidRDefault="00D11BEA" w:rsidP="00EE7978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p w14:paraId="7833AA46" w14:textId="54A57E2B" w:rsidR="00713D4A" w:rsidRDefault="00713D4A" w:rsidP="00713D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14:paraId="6BE62B16" w14:textId="427D9AE7" w:rsidR="00FF04D1" w:rsidRDefault="00FF04D1" w:rsidP="00FF04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4D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B4B9F9" wp14:editId="6EC2CE9F">
            <wp:extent cx="4145280" cy="329817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6689" cy="33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748B" w14:textId="59EB54E5" w:rsidR="00FF04D1" w:rsidRPr="00713D4A" w:rsidRDefault="00FF04D1" w:rsidP="00FF04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 – Список з потрійною вкладеністю</w:t>
      </w:r>
    </w:p>
    <w:sectPr w:rsidR="00FF04D1" w:rsidRPr="00713D4A" w:rsidSect="002B28D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C6D22" w14:textId="77777777" w:rsidR="00F00DDA" w:rsidRDefault="00F00DDA" w:rsidP="00FF04D1">
      <w:pPr>
        <w:spacing w:line="240" w:lineRule="auto"/>
      </w:pPr>
      <w:r>
        <w:separator/>
      </w:r>
    </w:p>
  </w:endnote>
  <w:endnote w:type="continuationSeparator" w:id="0">
    <w:p w14:paraId="580372BE" w14:textId="77777777" w:rsidR="00F00DDA" w:rsidRDefault="00F00DDA" w:rsidP="00FF0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E2DF5" w14:textId="77777777" w:rsidR="00F00DDA" w:rsidRDefault="00F00DDA" w:rsidP="00FF04D1">
      <w:pPr>
        <w:spacing w:line="240" w:lineRule="auto"/>
      </w:pPr>
      <w:r>
        <w:separator/>
      </w:r>
    </w:p>
  </w:footnote>
  <w:footnote w:type="continuationSeparator" w:id="0">
    <w:p w14:paraId="611F27F7" w14:textId="77777777" w:rsidR="00F00DDA" w:rsidRDefault="00F00DDA" w:rsidP="00FF0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3CBE" w14:textId="33664C53" w:rsidR="002B28D6" w:rsidRDefault="002B28D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8AECF5" wp14:editId="091C1489">
              <wp:simplePos x="0" y="0"/>
              <wp:positionH relativeFrom="column">
                <wp:posOffset>-556260</wp:posOffset>
              </wp:positionH>
              <wp:positionV relativeFrom="paragraph">
                <wp:posOffset>-154492</wp:posOffset>
              </wp:positionV>
              <wp:extent cx="6588760" cy="10189210"/>
              <wp:effectExtent l="0" t="0" r="21590" b="21590"/>
              <wp:wrapNone/>
              <wp:docPr id="60" name="Групувати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g:grpSp>
                      <wpg:cNvPr id="61" name="Групувати 61"/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62" name="Group 1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6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0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0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0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0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0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0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30BCF0" w14:textId="77777777" w:rsidR="002B28D6" w:rsidRDefault="002B28D6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CD1E60" w14:textId="77777777" w:rsidR="002B28D6" w:rsidRDefault="002B28D6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1324E2" w14:textId="77777777" w:rsidR="002B28D6" w:rsidRDefault="002B28D6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7AF466" w14:textId="77777777" w:rsidR="002B28D6" w:rsidRDefault="002B28D6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FEE875" w14:textId="77777777" w:rsidR="002B28D6" w:rsidRDefault="002B28D6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28D6EE" w14:textId="77777777" w:rsidR="002B28D6" w:rsidRDefault="002B28D6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CA16D7" w14:textId="77777777" w:rsidR="002B28D6" w:rsidRDefault="002B28D6" w:rsidP="002B28D6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8"/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8"/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8"/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8"/>
                                    <w:rFonts w:ascii="Times New Roman" w:hAnsi="Times New Roman"/>
                                    <w:i w:val="0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Style w:val="a8"/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DB20A7" w14:textId="77777777" w:rsidR="002B28D6" w:rsidRPr="006F5978" w:rsidRDefault="002B28D6" w:rsidP="002B28D6">
                                <w:pPr>
                                  <w:pStyle w:val="a3"/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  <w:lang w:val="en-US"/>
                                  </w:rPr>
                                </w:pPr>
                                <w:r w:rsidRPr="006F5978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ДУ «Житомирська політехніка».23.121.03.000 –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46760" y="9829800"/>
                            <a:ext cx="819785" cy="16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808BE6" w14:textId="77777777" w:rsidR="002B28D6" w:rsidRPr="00FF04D1" w:rsidRDefault="002B28D6" w:rsidP="002B28D6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0"/>
                                </w:rPr>
                              </w:pPr>
                              <w:r w:rsidRPr="00FF04D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0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4" name="Rectangle 120"/>
                      <wps:cNvSpPr>
                        <a:spLocks noChangeArrowheads="1"/>
                      </wps:cNvSpPr>
                      <wps:spPr bwMode="auto">
                        <a:xfrm>
                          <a:off x="753533" y="9660466"/>
                          <a:ext cx="819785" cy="16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3B93E" w14:textId="77777777" w:rsidR="002B28D6" w:rsidRPr="00FF04D1" w:rsidRDefault="002B28D6" w:rsidP="002B28D6">
                            <w:pPr>
                              <w:pStyle w:val="a3"/>
                              <w:jc w:val="left"/>
                              <w:rPr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0"/>
                              </w:rPr>
                              <w:t>Білотіл Я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8AECF5" id="Групувати 60" o:spid="_x0000_s1076" style="position:absolute;margin-left:-43.8pt;margin-top:-12.15pt;width:518.8pt;height:802.3pt;z-index:251659264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">
              <v:group id="Групувати 61" o:spid="_x0000_s1077" style="position:absolute;width:65887;height:101892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101" o:spid="_x0000_s1078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0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    <v:line id="Line 10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0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0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<v:line id="Line 10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0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  <v:line id="Line 10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  <v:line id="Line 10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  <v:line id="Line 1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  <v:line id="Line 1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<v:line id="Line 1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<v:rect id="Rectangle 113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4230BCF0" w14:textId="77777777" w:rsidR="002B28D6" w:rsidRDefault="002B28D6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4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CD1E60" w14:textId="77777777" w:rsidR="002B28D6" w:rsidRDefault="002B28D6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721324E2" w14:textId="77777777" w:rsidR="002B28D6" w:rsidRDefault="002B28D6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637AF466" w14:textId="77777777" w:rsidR="002B28D6" w:rsidRDefault="002B28D6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7EFEE875" w14:textId="77777777" w:rsidR="002B28D6" w:rsidRDefault="002B28D6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428D6EE" w14:textId="77777777" w:rsidR="002B28D6" w:rsidRDefault="002B28D6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DCA16D7" w14:textId="77777777" w:rsidR="002B28D6" w:rsidRDefault="002B28D6" w:rsidP="002B28D6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i w:val="0"/>
                              <w:noProof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CDB20A7" w14:textId="77777777" w:rsidR="002B28D6" w:rsidRPr="006F5978" w:rsidRDefault="002B28D6" w:rsidP="002B28D6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  <w:lang w:val="en-US"/>
                            </w:rPr>
                          </w:pPr>
                          <w:r w:rsidRPr="006F5978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ДУ «Житомирська політехніка».23.121.03.000 – Лр1</w:t>
                          </w:r>
                        </w:p>
                      </w:txbxContent>
                    </v:textbox>
                  </v:rect>
                </v:group>
                <v:rect id="Rectangle 120" o:spid="_x0000_s1098" style="position:absolute;left:7467;top:98298;width:819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0D808BE6" w14:textId="77777777" w:rsidR="002B28D6" w:rsidRPr="00FF04D1" w:rsidRDefault="002B28D6" w:rsidP="002B28D6">
                        <w:pPr>
                          <w:pStyle w:val="a3"/>
                          <w:jc w:val="left"/>
                          <w:rPr>
                            <w:sz w:val="18"/>
                            <w:szCs w:val="10"/>
                          </w:rPr>
                        </w:pPr>
                        <w:r w:rsidRPr="00FF04D1">
                          <w:rPr>
                            <w:rFonts w:ascii="Times New Roman" w:hAnsi="Times New Roman"/>
                            <w:i w:val="0"/>
                            <w:sz w:val="18"/>
                            <w:szCs w:val="10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rect id="Rectangle 120" o:spid="_x0000_s1099" style="position:absolute;left:7535;top:96604;width:819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1783B93E" w14:textId="77777777" w:rsidR="002B28D6" w:rsidRPr="00FF04D1" w:rsidRDefault="002B28D6" w:rsidP="002B28D6">
                      <w:pPr>
                        <w:pStyle w:val="a3"/>
                        <w:jc w:val="left"/>
                        <w:rPr>
                          <w:sz w:val="18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0"/>
                        </w:rPr>
                        <w:t>Білотіл Я.О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17E5D5" w14:textId="5035B034" w:rsidR="00FF04D1" w:rsidRDefault="00FF04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D41"/>
    <w:multiLevelType w:val="multilevel"/>
    <w:tmpl w:val="95F8E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78"/>
    <w:rsid w:val="00082517"/>
    <w:rsid w:val="001276B4"/>
    <w:rsid w:val="002503B0"/>
    <w:rsid w:val="002B28D6"/>
    <w:rsid w:val="003C6AC9"/>
    <w:rsid w:val="005D1811"/>
    <w:rsid w:val="00614F42"/>
    <w:rsid w:val="00713D4A"/>
    <w:rsid w:val="008B327E"/>
    <w:rsid w:val="00BF0A78"/>
    <w:rsid w:val="00C950B6"/>
    <w:rsid w:val="00D11BEA"/>
    <w:rsid w:val="00D96F3F"/>
    <w:rsid w:val="00EE7978"/>
    <w:rsid w:val="00F00DDA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6A1D9"/>
  <w15:chartTrackingRefBased/>
  <w15:docId w15:val="{00227E3C-FFB3-45E8-9B92-5945FF0A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27E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96F3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F04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04D1"/>
    <w:rPr>
      <w:rFonts w:ascii="Arial" w:eastAsia="Arial" w:hAnsi="Arial" w:cs="Arial"/>
      <w:lang w:val="ru" w:eastAsia="uk-UA"/>
    </w:rPr>
  </w:style>
  <w:style w:type="paragraph" w:styleId="a6">
    <w:name w:val="footer"/>
    <w:basedOn w:val="a"/>
    <w:link w:val="a7"/>
    <w:uiPriority w:val="99"/>
    <w:unhideWhenUsed/>
    <w:rsid w:val="00FF04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04D1"/>
    <w:rPr>
      <w:rFonts w:ascii="Arial" w:eastAsia="Arial" w:hAnsi="Arial" w:cs="Arial"/>
      <w:lang w:val="ru" w:eastAsia="uk-UA"/>
    </w:rPr>
  </w:style>
  <w:style w:type="character" w:styleId="a8">
    <w:name w:val="page number"/>
    <w:basedOn w:val="a0"/>
    <w:semiHidden/>
    <w:rsid w:val="00FF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.in.ua/css/selecto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D0A5-1D99-4AF5-A9B8-39110D25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4916</Words>
  <Characters>280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ілотіл</dc:creator>
  <cp:keywords/>
  <dc:description/>
  <cp:lastModifiedBy>Ярослав Білотіл</cp:lastModifiedBy>
  <cp:revision>5</cp:revision>
  <dcterms:created xsi:type="dcterms:W3CDTF">2023-09-26T05:32:00Z</dcterms:created>
  <dcterms:modified xsi:type="dcterms:W3CDTF">2023-10-02T05:56:00Z</dcterms:modified>
</cp:coreProperties>
</file>